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BA7EC1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FB24E6" w:rsidRDefault="00A9345F" w:rsidP="00A9345F">
            <w:pPr>
              <w:spacing w:after="0"/>
              <w:rPr>
                <w:b/>
              </w:rPr>
            </w:pPr>
            <w:r w:rsidRPr="00214E8F">
              <w:rPr>
                <w:rStyle w:val="a7"/>
              </w:rPr>
              <w:t>E-</w:t>
            </w:r>
            <w:proofErr w:type="spellStart"/>
            <w:r w:rsidRPr="00214E8F">
              <w:rPr>
                <w:rStyle w:val="a7"/>
              </w:rPr>
              <w:t>mail</w:t>
            </w:r>
            <w:proofErr w:type="spellEnd"/>
            <w:r w:rsidRPr="00214E8F">
              <w:rPr>
                <w:rStyle w:val="a7"/>
              </w:rPr>
              <w:t>:</w:t>
            </w:r>
            <w:r w:rsidR="00033626">
              <w:rPr>
                <w:b/>
              </w:rPr>
              <w:t xml:space="preserve"> </w:t>
            </w:r>
            <w:hyperlink r:id="rId8" w:history="1">
              <w:r w:rsidRPr="005F7FF5">
                <w:rPr>
                  <w:rStyle w:val="a4"/>
                  <w:lang w:val="en-US"/>
                </w:rPr>
                <w:t>smi</w:t>
              </w:r>
              <w:r w:rsidRPr="00FB24E6">
                <w:rPr>
                  <w:rStyle w:val="a4"/>
                </w:rPr>
                <w:t>@086.</w:t>
              </w:r>
              <w:r w:rsidRPr="005F7FF5">
                <w:rPr>
                  <w:rStyle w:val="a4"/>
                  <w:lang w:val="en-US"/>
                </w:rPr>
                <w:t>pfr</w:t>
              </w:r>
              <w:r w:rsidRPr="00FB24E6">
                <w:rPr>
                  <w:rStyle w:val="a4"/>
                </w:rPr>
                <w:t>.</w:t>
              </w:r>
              <w:proofErr w:type="spellStart"/>
              <w:r w:rsidRPr="005F7FF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821377" w:rsidRDefault="00821377" w:rsidP="00821377">
      <w:pPr>
        <w:pStyle w:val="1"/>
      </w:pPr>
      <w:r>
        <w:t xml:space="preserve">Время подвести итоги. Итоговая пресс-конференция управляющего Отделением ПФР В.П. </w:t>
      </w:r>
      <w:proofErr w:type="spellStart"/>
      <w:r>
        <w:t>Комова</w:t>
      </w:r>
      <w:proofErr w:type="spellEnd"/>
    </w:p>
    <w:p w:rsidR="00821377" w:rsidRPr="00821377" w:rsidRDefault="00821377" w:rsidP="00821377">
      <w:pPr>
        <w:rPr>
          <w:lang w:eastAsia="ru-RU"/>
        </w:rPr>
      </w:pPr>
      <w:proofErr w:type="gramStart"/>
      <w:r w:rsidRPr="00821377">
        <w:rPr>
          <w:lang w:eastAsia="ru-RU"/>
        </w:rPr>
        <w:t>26 декабря 2019 года в 11.00 в конференц-зале Отделения ПФР по Ярославской области (г. Ярославль, пр.</w:t>
      </w:r>
      <w:proofErr w:type="gramEnd"/>
      <w:r w:rsidRPr="00821377">
        <w:rPr>
          <w:lang w:eastAsia="ru-RU"/>
        </w:rPr>
        <w:t xml:space="preserve"> Ухтомского, д. 5) состоится пресс-конференция управляющего Отделением Владимира Павловича </w:t>
      </w:r>
      <w:proofErr w:type="spellStart"/>
      <w:r w:rsidRPr="00821377">
        <w:rPr>
          <w:lang w:eastAsia="ru-RU"/>
        </w:rPr>
        <w:t>Комова</w:t>
      </w:r>
      <w:proofErr w:type="spellEnd"/>
      <w:r w:rsidRPr="00821377">
        <w:rPr>
          <w:lang w:eastAsia="ru-RU"/>
        </w:rPr>
        <w:t xml:space="preserve"> по теме «О предварительных итогах работы Отделения Пенсионного фонда Российской Федерации по Ярославской области в 2019 году и задачах, стоящих перед Отделением на ближайшую перспективу».</w:t>
      </w:r>
    </w:p>
    <w:p w:rsidR="00821377" w:rsidRPr="00821377" w:rsidRDefault="00821377" w:rsidP="00821377">
      <w:pPr>
        <w:rPr>
          <w:lang w:eastAsia="ru-RU"/>
        </w:rPr>
      </w:pPr>
      <w:r w:rsidRPr="00821377">
        <w:rPr>
          <w:lang w:eastAsia="ru-RU"/>
        </w:rPr>
        <w:t>Программа пресс-конференции:</w:t>
      </w:r>
    </w:p>
    <w:p w:rsidR="00821377" w:rsidRPr="00821377" w:rsidRDefault="00821377" w:rsidP="00821377">
      <w:pPr>
        <w:rPr>
          <w:lang w:eastAsia="ru-RU"/>
        </w:rPr>
      </w:pPr>
      <w:r w:rsidRPr="00821377">
        <w:rPr>
          <w:lang w:eastAsia="ru-RU"/>
        </w:rPr>
        <w:t>11.00 – 11.05 – регистрация участников;</w:t>
      </w:r>
    </w:p>
    <w:p w:rsidR="00821377" w:rsidRPr="00821377" w:rsidRDefault="00821377" w:rsidP="00821377">
      <w:pPr>
        <w:rPr>
          <w:lang w:eastAsia="ru-RU"/>
        </w:rPr>
      </w:pPr>
      <w:r w:rsidRPr="00821377">
        <w:rPr>
          <w:lang w:eastAsia="ru-RU"/>
        </w:rPr>
        <w:t>11.05 – 11.25 – отк</w:t>
      </w:r>
      <w:bookmarkStart w:id="0" w:name="_GoBack"/>
      <w:bookmarkEnd w:id="0"/>
      <w:r w:rsidRPr="00821377">
        <w:rPr>
          <w:lang w:eastAsia="ru-RU"/>
        </w:rPr>
        <w:t xml:space="preserve">рытие пресс-конференции, выступление управляющего ОПФР В.П. </w:t>
      </w:r>
      <w:proofErr w:type="spellStart"/>
      <w:r w:rsidRPr="00821377">
        <w:rPr>
          <w:lang w:eastAsia="ru-RU"/>
        </w:rPr>
        <w:t>Комова</w:t>
      </w:r>
      <w:proofErr w:type="spellEnd"/>
      <w:r w:rsidRPr="00821377">
        <w:rPr>
          <w:lang w:eastAsia="ru-RU"/>
        </w:rPr>
        <w:t>;</w:t>
      </w:r>
    </w:p>
    <w:p w:rsidR="00821377" w:rsidRPr="00821377" w:rsidRDefault="00821377" w:rsidP="00821377">
      <w:pPr>
        <w:rPr>
          <w:lang w:eastAsia="ru-RU"/>
        </w:rPr>
      </w:pPr>
      <w:r w:rsidRPr="00821377">
        <w:rPr>
          <w:lang w:eastAsia="ru-RU"/>
        </w:rPr>
        <w:t>11.25 – 12.00 – ответы на вопросы.</w:t>
      </w:r>
    </w:p>
    <w:p w:rsidR="00821377" w:rsidRPr="00821377" w:rsidRDefault="00821377" w:rsidP="00821377">
      <w:pPr>
        <w:rPr>
          <w:lang w:eastAsia="ru-RU"/>
        </w:rPr>
      </w:pPr>
      <w:r w:rsidRPr="00821377">
        <w:rPr>
          <w:lang w:eastAsia="ru-RU"/>
        </w:rPr>
        <w:t>О Вашем участии просим проинформировать пресс-службу Отделения ПФР по телефону (4852) 59 02 55 или по электронной почте smi@086.pfr.ru.</w:t>
      </w:r>
    </w:p>
    <w:p w:rsidR="00637C72" w:rsidRDefault="006C296F" w:rsidP="00985975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9"/>
  </w:num>
  <w:num w:numId="5">
    <w:abstractNumId w:val="11"/>
  </w:num>
  <w:num w:numId="6">
    <w:abstractNumId w:val="10"/>
  </w:num>
  <w:num w:numId="7">
    <w:abstractNumId w:val="15"/>
  </w:num>
  <w:num w:numId="8">
    <w:abstractNumId w:val="1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13"/>
  </w:num>
  <w:num w:numId="14">
    <w:abstractNumId w:val="3"/>
  </w:num>
  <w:num w:numId="15">
    <w:abstractNumId w:val="7"/>
  </w:num>
  <w:num w:numId="16">
    <w:abstractNumId w:val="8"/>
  </w:num>
  <w:num w:numId="17">
    <w:abstractNumId w:val="2"/>
  </w:num>
  <w:num w:numId="18">
    <w:abstractNumId w:val="18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425A"/>
    <w:rsid w:val="0015259A"/>
    <w:rsid w:val="00157342"/>
    <w:rsid w:val="00163C4F"/>
    <w:rsid w:val="00166779"/>
    <w:rsid w:val="001749A2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275D"/>
    <w:rsid w:val="0027590F"/>
    <w:rsid w:val="002B3861"/>
    <w:rsid w:val="002D0E1F"/>
    <w:rsid w:val="0034193D"/>
    <w:rsid w:val="003424E3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41DC2"/>
    <w:rsid w:val="0045545D"/>
    <w:rsid w:val="00485F04"/>
    <w:rsid w:val="00485FDD"/>
    <w:rsid w:val="004910ED"/>
    <w:rsid w:val="004A4521"/>
    <w:rsid w:val="004B3E72"/>
    <w:rsid w:val="004D3567"/>
    <w:rsid w:val="00506DDE"/>
    <w:rsid w:val="0055543A"/>
    <w:rsid w:val="005630CF"/>
    <w:rsid w:val="005A5CBB"/>
    <w:rsid w:val="005C698D"/>
    <w:rsid w:val="005E451A"/>
    <w:rsid w:val="005F59EE"/>
    <w:rsid w:val="006144FB"/>
    <w:rsid w:val="006158BA"/>
    <w:rsid w:val="00632F08"/>
    <w:rsid w:val="00637C72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720CD8"/>
    <w:rsid w:val="00721F76"/>
    <w:rsid w:val="0079092D"/>
    <w:rsid w:val="007A1EDE"/>
    <w:rsid w:val="007A305D"/>
    <w:rsid w:val="007E5313"/>
    <w:rsid w:val="0080391B"/>
    <w:rsid w:val="00821377"/>
    <w:rsid w:val="0083512B"/>
    <w:rsid w:val="00842B58"/>
    <w:rsid w:val="00865AC6"/>
    <w:rsid w:val="00885A7D"/>
    <w:rsid w:val="008A46CA"/>
    <w:rsid w:val="008B564A"/>
    <w:rsid w:val="008C0DB5"/>
    <w:rsid w:val="008C388C"/>
    <w:rsid w:val="008C6EB2"/>
    <w:rsid w:val="008F2CBA"/>
    <w:rsid w:val="00915683"/>
    <w:rsid w:val="00936F3C"/>
    <w:rsid w:val="00972882"/>
    <w:rsid w:val="00985975"/>
    <w:rsid w:val="00986E51"/>
    <w:rsid w:val="009B1FF1"/>
    <w:rsid w:val="009C45F2"/>
    <w:rsid w:val="009C7CE7"/>
    <w:rsid w:val="009D7425"/>
    <w:rsid w:val="009E11AD"/>
    <w:rsid w:val="009E3114"/>
    <w:rsid w:val="009F02D6"/>
    <w:rsid w:val="00A239CA"/>
    <w:rsid w:val="00A31975"/>
    <w:rsid w:val="00A5555E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426B"/>
    <w:rsid w:val="00BE1BC4"/>
    <w:rsid w:val="00BF5DD0"/>
    <w:rsid w:val="00C02E90"/>
    <w:rsid w:val="00C11BAD"/>
    <w:rsid w:val="00C166A3"/>
    <w:rsid w:val="00C31380"/>
    <w:rsid w:val="00C36DC7"/>
    <w:rsid w:val="00C46430"/>
    <w:rsid w:val="00C67A1E"/>
    <w:rsid w:val="00C902DD"/>
    <w:rsid w:val="00CA2A6B"/>
    <w:rsid w:val="00CD3860"/>
    <w:rsid w:val="00D110E4"/>
    <w:rsid w:val="00D311DE"/>
    <w:rsid w:val="00D42DA4"/>
    <w:rsid w:val="00DA74CD"/>
    <w:rsid w:val="00DB038B"/>
    <w:rsid w:val="00DD2E51"/>
    <w:rsid w:val="00E46B21"/>
    <w:rsid w:val="00E56A20"/>
    <w:rsid w:val="00EF0B09"/>
    <w:rsid w:val="00F03620"/>
    <w:rsid w:val="00F1094C"/>
    <w:rsid w:val="00F53A4D"/>
    <w:rsid w:val="00F54053"/>
    <w:rsid w:val="00F90C74"/>
    <w:rsid w:val="00F9193E"/>
    <w:rsid w:val="00F96861"/>
    <w:rsid w:val="00FA50F5"/>
    <w:rsid w:val="00FC4CA9"/>
    <w:rsid w:val="00FE4AA7"/>
    <w:rsid w:val="00FE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CC02-D4D2-42EF-A0B9-669A970E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3</cp:revision>
  <cp:lastPrinted>2019-10-10T12:46:00Z</cp:lastPrinted>
  <dcterms:created xsi:type="dcterms:W3CDTF">2019-12-20T12:00:00Z</dcterms:created>
  <dcterms:modified xsi:type="dcterms:W3CDTF">2019-12-20T12:00:00Z</dcterms:modified>
</cp:coreProperties>
</file>